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CE3" w:rsidRDefault="00714CE3" w:rsidP="00714C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6112327"/>
      <w:r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9pt;height:50.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714CE3" w:rsidRDefault="00714CE3" w:rsidP="00714C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4CE3" w:rsidRDefault="00714CE3" w:rsidP="00714C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14CE3" w:rsidRDefault="00714CE3" w:rsidP="00714C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14CE3" w:rsidRDefault="00714CE3" w:rsidP="00714C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14CE3" w:rsidRDefault="00714CE3" w:rsidP="00714C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E3" w:rsidRDefault="00714CE3" w:rsidP="00714C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714CE3" w:rsidRDefault="00714CE3" w:rsidP="00714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CE3" w:rsidRDefault="00714CE3" w:rsidP="0071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 №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-па</w:t>
      </w:r>
    </w:p>
    <w:p w:rsidR="00714CE3" w:rsidRDefault="00714CE3" w:rsidP="00714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bookmarkEnd w:id="0"/>
    <w:p w:rsidR="00714CE3" w:rsidRDefault="00714CE3" w:rsidP="00714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Pr="00D47051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14CE3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CE3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 бюджета</w:t>
      </w:r>
    </w:p>
    <w:p w:rsidR="007E68A1" w:rsidRPr="00714CE3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CE3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714CE3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CE3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за </w:t>
      </w:r>
      <w:r w:rsidR="00523CFD" w:rsidRPr="00714CE3">
        <w:rPr>
          <w:rFonts w:ascii="Times New Roman" w:hAnsi="Times New Roman" w:cs="Times New Roman"/>
          <w:b/>
          <w:bCs/>
          <w:sz w:val="28"/>
          <w:szCs w:val="28"/>
        </w:rPr>
        <w:t>1-е полугодие</w:t>
      </w:r>
      <w:r w:rsidRPr="00714CE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B509D" w:rsidRPr="00714C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44EE" w:rsidRPr="00714C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4CE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75581" w:rsidRPr="00D4705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EB3D52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D47051">
        <w:rPr>
          <w:rFonts w:ascii="Times New Roman" w:hAnsi="Times New Roman" w:cs="Times New Roman"/>
          <w:sz w:val="28"/>
          <w:szCs w:val="28"/>
        </w:rPr>
        <w:br/>
        <w:t xml:space="preserve"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 администрация Тенькинского городского округа Магаданской области  </w:t>
      </w:r>
      <w:r w:rsidRPr="00EB3D52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7E68A1" w:rsidRPr="00D47051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D4705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523CFD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Pr="00D47051">
        <w:rPr>
          <w:rFonts w:ascii="Times New Roman" w:hAnsi="Times New Roman" w:cs="Times New Roman"/>
          <w:sz w:val="28"/>
          <w:szCs w:val="28"/>
        </w:rPr>
        <w:t>20</w:t>
      </w:r>
      <w:r w:rsidR="002B509D" w:rsidRPr="00D47051">
        <w:rPr>
          <w:rFonts w:ascii="Times New Roman" w:hAnsi="Times New Roman" w:cs="Times New Roman"/>
          <w:sz w:val="28"/>
          <w:szCs w:val="28"/>
        </w:rPr>
        <w:t>2</w:t>
      </w:r>
      <w:r w:rsidR="00F544EE" w:rsidRPr="00D47051">
        <w:rPr>
          <w:rFonts w:ascii="Times New Roman" w:hAnsi="Times New Roman" w:cs="Times New Roman"/>
          <w:sz w:val="28"/>
          <w:szCs w:val="28"/>
        </w:rPr>
        <w:t>2</w:t>
      </w:r>
      <w:r w:rsidRPr="00D47051">
        <w:rPr>
          <w:rFonts w:ascii="Times New Roman" w:hAnsi="Times New Roman" w:cs="Times New Roman"/>
          <w:sz w:val="28"/>
          <w:szCs w:val="28"/>
        </w:rPr>
        <w:t xml:space="preserve"> года согласно приложениям </w:t>
      </w:r>
      <w:r w:rsidR="00EB3D52">
        <w:rPr>
          <w:rFonts w:ascii="Times New Roman" w:hAnsi="Times New Roman" w:cs="Times New Roman"/>
          <w:sz w:val="28"/>
          <w:szCs w:val="28"/>
        </w:rPr>
        <w:t xml:space="preserve">№ </w:t>
      </w:r>
      <w:r w:rsidRPr="00D47051">
        <w:rPr>
          <w:rFonts w:ascii="Times New Roman" w:hAnsi="Times New Roman" w:cs="Times New Roman"/>
          <w:sz w:val="28"/>
          <w:szCs w:val="28"/>
        </w:rPr>
        <w:t>1-</w:t>
      </w:r>
      <w:r w:rsidR="00AE20EE" w:rsidRPr="00D47051">
        <w:rPr>
          <w:rFonts w:ascii="Times New Roman" w:hAnsi="Times New Roman" w:cs="Times New Roman"/>
          <w:sz w:val="28"/>
          <w:szCs w:val="28"/>
        </w:rPr>
        <w:t>3</w:t>
      </w:r>
      <w:r w:rsidRPr="00D47051">
        <w:rPr>
          <w:rFonts w:ascii="Times New Roman" w:hAnsi="Times New Roman" w:cs="Times New Roman"/>
          <w:sz w:val="28"/>
          <w:szCs w:val="28"/>
        </w:rPr>
        <w:t>.</w:t>
      </w:r>
    </w:p>
    <w:p w:rsidR="007E68A1" w:rsidRPr="00D47051" w:rsidRDefault="007E68A1" w:rsidP="000B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0B4A8F" w:rsidRDefault="00175581" w:rsidP="000B4A8F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D47051">
        <w:rPr>
          <w:sz w:val="28"/>
          <w:szCs w:val="28"/>
        </w:rPr>
        <w:t xml:space="preserve">   </w:t>
      </w:r>
    </w:p>
    <w:p w:rsidR="000B4A8F" w:rsidRPr="00D47051" w:rsidRDefault="002B509D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B4A8F" w:rsidRPr="00D47051" w:rsidSect="00714CE3">
          <w:headerReference w:type="default" r:id="rId8"/>
          <w:headerReference w:type="first" r:id="rId9"/>
          <w:pgSz w:w="11906" w:h="16838"/>
          <w:pgMar w:top="1134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D47051">
        <w:rPr>
          <w:rFonts w:ascii="Times New Roman" w:hAnsi="Times New Roman" w:cs="Times New Roman"/>
          <w:sz w:val="28"/>
          <w:szCs w:val="28"/>
        </w:rPr>
        <w:t>Глав</w:t>
      </w:r>
      <w:r w:rsidR="00523CFD">
        <w:rPr>
          <w:rFonts w:ascii="Times New Roman" w:hAnsi="Times New Roman" w:cs="Times New Roman"/>
          <w:sz w:val="28"/>
          <w:szCs w:val="28"/>
        </w:rPr>
        <w:t>а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Теньк</w:t>
      </w:r>
      <w:r w:rsidR="002A21AE" w:rsidRPr="00D47051">
        <w:rPr>
          <w:rFonts w:ascii="Times New Roman" w:hAnsi="Times New Roman" w:cs="Times New Roman"/>
          <w:sz w:val="28"/>
          <w:szCs w:val="28"/>
        </w:rPr>
        <w:t xml:space="preserve">инского городского округа   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4A8F" w:rsidRPr="00D47051">
        <w:rPr>
          <w:rFonts w:ascii="Times New Roman" w:hAnsi="Times New Roman" w:cs="Times New Roman"/>
          <w:sz w:val="28"/>
          <w:szCs w:val="28"/>
        </w:rPr>
        <w:t xml:space="preserve">     </w:t>
      </w:r>
      <w:r w:rsidR="00714C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CFD">
        <w:rPr>
          <w:rFonts w:ascii="Times New Roman" w:hAnsi="Times New Roman" w:cs="Times New Roman"/>
          <w:sz w:val="28"/>
          <w:szCs w:val="28"/>
        </w:rPr>
        <w:t>Д.</w:t>
      </w:r>
      <w:r w:rsidR="00714CE3">
        <w:rPr>
          <w:rFonts w:ascii="Times New Roman" w:hAnsi="Times New Roman" w:cs="Times New Roman"/>
          <w:sz w:val="28"/>
          <w:szCs w:val="28"/>
        </w:rPr>
        <w:t xml:space="preserve"> </w:t>
      </w:r>
      <w:r w:rsidR="00523CFD">
        <w:rPr>
          <w:rFonts w:ascii="Times New Roman" w:hAnsi="Times New Roman" w:cs="Times New Roman"/>
          <w:sz w:val="28"/>
          <w:szCs w:val="28"/>
        </w:rPr>
        <w:t>А. Ревутский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E20EE" w:rsidRPr="00EB3D52" w:rsidTr="00714CE3">
        <w:trPr>
          <w:trHeight w:val="1361"/>
        </w:trPr>
        <w:tc>
          <w:tcPr>
            <w:tcW w:w="5387" w:type="dxa"/>
            <w:shd w:val="clear" w:color="auto" w:fill="auto"/>
          </w:tcPr>
          <w:p w:rsidR="00AE20EE" w:rsidRPr="00EB3D52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E20EE" w:rsidRPr="00EB3D52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E20EE" w:rsidRPr="00EB3D52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E20EE" w:rsidRPr="00EB3D52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AE20EE" w:rsidRPr="00EB3D52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AE20EE" w:rsidRPr="00EB3D52" w:rsidRDefault="00CF4510" w:rsidP="00F54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4CE3" w:rsidRPr="00EB3D52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14CE3" w:rsidRPr="00EB3D52">
              <w:rPr>
                <w:rFonts w:ascii="Times New Roman" w:hAnsi="Times New Roman" w:cs="Times New Roman"/>
                <w:sz w:val="28"/>
                <w:szCs w:val="28"/>
              </w:rPr>
              <w:t>244-па</w:t>
            </w:r>
          </w:p>
        </w:tc>
      </w:tr>
    </w:tbl>
    <w:p w:rsidR="00AE20EE" w:rsidRPr="00EB3D52" w:rsidRDefault="00AE20EE" w:rsidP="00AE20EE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="00523CFD" w:rsidRPr="00EB3D52">
        <w:rPr>
          <w:rFonts w:ascii="Times New Roman" w:hAnsi="Times New Roman" w:cs="Times New Roman"/>
          <w:sz w:val="24"/>
          <w:szCs w:val="24"/>
        </w:rPr>
        <w:t>1-е полугодие</w:t>
      </w:r>
      <w:r w:rsidRPr="00EB3D52">
        <w:rPr>
          <w:rFonts w:ascii="Times New Roman" w:hAnsi="Times New Roman" w:cs="Times New Roman"/>
          <w:sz w:val="24"/>
          <w:szCs w:val="24"/>
        </w:rPr>
        <w:t xml:space="preserve"> 202</w:t>
      </w:r>
      <w:r w:rsidR="00F544EE" w:rsidRPr="00EB3D52">
        <w:rPr>
          <w:rFonts w:ascii="Times New Roman" w:hAnsi="Times New Roman" w:cs="Times New Roman"/>
          <w:sz w:val="24"/>
          <w:szCs w:val="24"/>
        </w:rPr>
        <w:t>2</w:t>
      </w:r>
      <w:r w:rsidRPr="00EB3D5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AE20EE" w:rsidRPr="00EB3D52" w:rsidTr="00BB1360">
        <w:trPr>
          <w:cantSplit/>
          <w:trHeight w:val="1467"/>
        </w:trPr>
        <w:tc>
          <w:tcPr>
            <w:tcW w:w="2269" w:type="dxa"/>
            <w:shd w:val="clear" w:color="auto" w:fill="auto"/>
            <w:vAlign w:val="center"/>
          </w:tcPr>
          <w:p w:rsidR="00AE20EE" w:rsidRPr="00EB3D52" w:rsidRDefault="00B77608" w:rsidP="00B7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оссийской Федерации </w:t>
            </w:r>
          </w:p>
        </w:tc>
        <w:tc>
          <w:tcPr>
            <w:tcW w:w="3969" w:type="dxa"/>
            <w:vAlign w:val="center"/>
          </w:tcPr>
          <w:p w:rsidR="00AE20EE" w:rsidRPr="00EB3D52" w:rsidRDefault="00B7760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A58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</w:p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E20EE" w:rsidRPr="00EB3D52" w:rsidRDefault="00AE20EE" w:rsidP="000F5626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</w:tbl>
    <w:p w:rsidR="00AE20EE" w:rsidRPr="00EB3D52" w:rsidRDefault="00AE20EE" w:rsidP="00AE20E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851"/>
      </w:tblGrid>
      <w:tr w:rsidR="004A2C45" w:rsidRPr="00EB3D52" w:rsidTr="004A2C45">
        <w:trPr>
          <w:trHeight w:val="6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EB3D52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0" w:rsidRPr="00EB3D52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60" w:rsidRPr="00EB3D52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360" w:rsidRPr="00EB3D52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0" w:rsidRPr="00EB3D52" w:rsidRDefault="00BB1360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 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4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,21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6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7,0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6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7,04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37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99 6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7,16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1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37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99 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7,08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1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10 01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10 01 5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1 02 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-0,31 </w:t>
            </w:r>
          </w:p>
        </w:tc>
      </w:tr>
      <w:tr w:rsidR="004A2C45" w:rsidRPr="00EB3D52" w:rsidTr="004A2C45">
        <w:trPr>
          <w:trHeight w:val="18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2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2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1,85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3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3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30 01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27,17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4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8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6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2,70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1 02 08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080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1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8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 02 10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4,16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4,16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2,88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3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2,88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2,67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4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2,67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3 02 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3,54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5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3,54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6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3 02 26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2,75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1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7,19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9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87,35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1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9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87,35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11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7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11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2,24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2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2,38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21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21 01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1 022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5 01 022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2 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1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10 02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1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10 02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2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2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2 020 02 3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1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3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8,14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3 01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4 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6,73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4 01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6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06,73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4 010 02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6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5 04 010 02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4,1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,39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1 020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3,39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1 020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1 020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6 06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6,09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3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6,86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32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6,86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32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32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4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8,5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42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8,5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42 04 1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6 06 042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4,6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3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4,6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8 03 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74,6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8 03 010 01 105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8 03 010 01 106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9 04 05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9 04 052 04 00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09 04 052 04 2100 1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3,05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3,05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1 05 01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 0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0,46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1 05 012 04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 0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0,46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1 05 07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 1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71,14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1 05 074 04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 1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71,1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8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7,78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1 00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8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7,78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1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1,02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10 01 21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10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3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,91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30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4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1 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9 5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89,8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41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1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9 5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90,39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41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9 5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42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18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2 01 042 01 6000 12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37,47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54,0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3 01 99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54,04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3 01 994 04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354,04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2 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55,27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3 02 99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55,27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3 02 994 04 0000 1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55,27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6 00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4 06 01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4 06 012 04 0000 43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7,57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1 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7,73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5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7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5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7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53 01 0035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6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10,4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6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10,40 </w:t>
            </w:r>
          </w:p>
        </w:tc>
      </w:tr>
      <w:tr w:rsidR="004A2C45" w:rsidRPr="00EB3D52" w:rsidTr="004A2C45">
        <w:trPr>
          <w:trHeight w:val="13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063 01 0101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12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121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15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15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6 01 2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1 20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5 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5 16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5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7 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45,53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7 01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7 010 04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7 09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9,89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07 090 04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9,89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10 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10 12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10 12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10 123 01 0041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6 10 123 01 0051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6 10 129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1 000 00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7 01 040 04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5 000 00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7 05 040 04 0000 18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 0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9,89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 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9,89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2,94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30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9,27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304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9,27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51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51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555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4 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4 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0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5 555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4 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4 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0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9 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2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0 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6,13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29 99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62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0 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16,13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0,62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0 02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6 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 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1,89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0 024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6 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 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51,89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118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0,55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118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0,55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12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12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93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1,67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5 93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41,67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36 9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33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2 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1,92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36 9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33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82 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1,92 </w:t>
            </w:r>
          </w:p>
        </w:tc>
      </w:tr>
      <w:tr w:rsidR="004A2C45" w:rsidRPr="00EB3D52" w:rsidTr="004A2C4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,21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45 303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8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6,62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45 303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4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8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66,62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45 505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2 45 505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7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6,8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 04 0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6,8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03 04 099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1 9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86,8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9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9 00 00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19 25 497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19 35 118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2 19 60 010 04 0000 1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>-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A2C45" w:rsidRPr="00EB3D52" w:rsidTr="004A2C45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 4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45" w:rsidRPr="00EB3D52" w:rsidRDefault="004A2C45" w:rsidP="004A2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3,00 </w:t>
            </w:r>
          </w:p>
        </w:tc>
      </w:tr>
    </w:tbl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C1" w:rsidRPr="00EB3D52" w:rsidRDefault="00761BC1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AE20EE" w:rsidRPr="00EB3D52" w:rsidTr="00575370">
        <w:trPr>
          <w:trHeight w:val="1361"/>
        </w:trPr>
        <w:tc>
          <w:tcPr>
            <w:tcW w:w="4077" w:type="dxa"/>
            <w:shd w:val="clear" w:color="auto" w:fill="auto"/>
          </w:tcPr>
          <w:p w:rsidR="00AE20EE" w:rsidRPr="00EB3D52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AE20EE" w:rsidRPr="00EB3D52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E20EE" w:rsidRPr="00EB3D52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E20EE" w:rsidRPr="00EB3D52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AE20EE" w:rsidRPr="00EB3D52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AE20EE" w:rsidRPr="00EB3D52" w:rsidRDefault="00CF4510" w:rsidP="00F54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5370" w:rsidRPr="00EB3D52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B3861"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370" w:rsidRPr="00EB3D52">
              <w:rPr>
                <w:rFonts w:ascii="Times New Roman" w:hAnsi="Times New Roman" w:cs="Times New Roman"/>
                <w:sz w:val="28"/>
                <w:szCs w:val="28"/>
              </w:rPr>
              <w:t>244-па</w:t>
            </w:r>
          </w:p>
        </w:tc>
      </w:tr>
    </w:tbl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AE20EE" w:rsidRPr="00EB3D52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="00523CFD" w:rsidRPr="00EB3D52">
        <w:rPr>
          <w:rFonts w:ascii="Times New Roman" w:hAnsi="Times New Roman" w:cs="Times New Roman"/>
          <w:sz w:val="24"/>
          <w:szCs w:val="24"/>
        </w:rPr>
        <w:t xml:space="preserve">1-е полугодие </w:t>
      </w:r>
      <w:r w:rsidRPr="00EB3D52">
        <w:rPr>
          <w:rFonts w:ascii="Times New Roman" w:hAnsi="Times New Roman" w:cs="Times New Roman"/>
          <w:sz w:val="24"/>
          <w:szCs w:val="24"/>
        </w:rPr>
        <w:t xml:space="preserve"> 202</w:t>
      </w:r>
      <w:r w:rsidR="00F544EE" w:rsidRPr="00EB3D52">
        <w:rPr>
          <w:rFonts w:ascii="Times New Roman" w:hAnsi="Times New Roman" w:cs="Times New Roman"/>
          <w:sz w:val="24"/>
          <w:szCs w:val="24"/>
        </w:rPr>
        <w:t>2</w:t>
      </w:r>
      <w:r w:rsidRPr="00EB3D5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6"/>
        <w:gridCol w:w="566"/>
        <w:gridCol w:w="1559"/>
        <w:gridCol w:w="567"/>
        <w:gridCol w:w="1133"/>
        <w:gridCol w:w="1134"/>
        <w:gridCol w:w="709"/>
      </w:tblGrid>
      <w:tr w:rsidR="00AE20EE" w:rsidRPr="00EB3D52" w:rsidTr="006A7D28">
        <w:trPr>
          <w:trHeight w:val="8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EB3D52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3D52">
              <w:rPr>
                <w:rFonts w:ascii="Times New Roman" w:hAnsi="Times New Roman" w:cs="Times New Roman"/>
                <w:sz w:val="18"/>
                <w:szCs w:val="20"/>
              </w:rPr>
              <w:t xml:space="preserve">Утверждено, </w:t>
            </w:r>
            <w:r w:rsidR="00572A58" w:rsidRPr="00EB3D52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EB3D52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EB3D52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3D52">
              <w:rPr>
                <w:rFonts w:ascii="Times New Roman" w:hAnsi="Times New Roman" w:cs="Times New Roman"/>
                <w:sz w:val="18"/>
                <w:szCs w:val="20"/>
              </w:rPr>
              <w:t xml:space="preserve">Исполнено, </w:t>
            </w:r>
            <w:r w:rsidR="00572A58" w:rsidRPr="00EB3D52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EB3D52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20EE" w:rsidRPr="00EB3D52" w:rsidRDefault="00AE20EE" w:rsidP="000F56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20EE" w:rsidRPr="00EB3D52" w:rsidTr="006A7D28">
        <w:trPr>
          <w:trHeight w:val="4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52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52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52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52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52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20EE" w:rsidRPr="00EB3D52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25"/>
        <w:gridCol w:w="11"/>
        <w:gridCol w:w="556"/>
        <w:gridCol w:w="1560"/>
        <w:gridCol w:w="568"/>
        <w:gridCol w:w="1136"/>
        <w:gridCol w:w="1135"/>
        <w:gridCol w:w="709"/>
      </w:tblGrid>
      <w:tr w:rsidR="00AE20EE" w:rsidRPr="00EB3D52" w:rsidTr="00E046D0">
        <w:trPr>
          <w:trHeight w:val="60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E" w:rsidRPr="00EB3D52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6D0" w:rsidRPr="00EB3D52" w:rsidTr="00E046D0">
        <w:trPr>
          <w:trHeight w:val="288"/>
        </w:trPr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7 08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 3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3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 98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7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4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4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8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19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7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2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7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2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7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73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7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7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8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,65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,6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,6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,98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0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0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9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9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,3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,6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68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88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злоупотребления наркотическими сред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П00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П00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П00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и установка дорожных знаков и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и установка автогоро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П018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Всероссийской декады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П00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П00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П00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5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5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5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2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,9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,9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3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3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3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9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9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65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6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6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6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930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57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3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39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1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1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1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4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4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1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1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2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2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2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2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2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2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2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7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7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7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8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8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8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Э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37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Э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3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Э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3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Э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3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3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5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7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,8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13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1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1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78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7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7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E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Л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Л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Л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Л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ожарной безопасности в Тень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жарной безопасности в Тень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80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орудование мест проживания отдельных категорий граждан автономными пожарными извещателями, техническое обслуживание ЮиФ лица в соответствии с 44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S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S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П01S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онные и пропагандист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П008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П008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П008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45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99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0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7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7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держание и ремонт дорог Тенькинского городского округа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7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7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7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7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монт и содержание дорог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5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приобретением и установкой асфальтового за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3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3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3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приобретением специ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18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емонт и содержание дорог за счет доходов, поступающих от уплаты акциз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28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28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П028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1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и развитие малого и среднего предпринимательства в Тенькинском городском округе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начинающим СМ и СП на создание и развитие собств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и проведение конкурсов «Предприниматель года», детских творческих работ «Предпринимательство сегодн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081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5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П 01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6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ещение части фактически произведённых затрат СМ и СП за счет субсидии на реализацию мероприятий поддержки развития МиС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П 01 7336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504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П 01 7336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П 01 7336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72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П 01 7336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,5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части фактически произведённых затрат СМ и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181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,5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181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,56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П0181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,5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Развитие торговли в Тенькинском городском округе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1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1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,4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ыставочно-ярмарочной торговли на территории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1S3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,4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1S3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,4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1S3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,4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28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28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28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 по информационному обеспечению в области тор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онкурсов, форумов, конфере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48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48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П048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2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23 </w:t>
            </w:r>
          </w:p>
        </w:tc>
      </w:tr>
      <w:tr w:rsidR="00E046D0" w:rsidRPr="00EB3D52" w:rsidTr="00E046D0">
        <w:trPr>
          <w:trHeight w:val="18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23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3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3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,7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2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,7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П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гражданам, изъявившим желание сменить место жительства,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П050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П050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П050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3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П028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территории Тенькинского городского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муниципального жилищного хозяйства Тенькинского городского округа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0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жилищного хозяйства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1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1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П017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птимизация жилищного фонда в пос.Усть-Омчуг на 2019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возмещения за изымаемые аварий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муниципального жилищного помещения для пересел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S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S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П00S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0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3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2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2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2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2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Ф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Ф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Ф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7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Ф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7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5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7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7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крепление материально-технической базы объектов 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18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7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коммунальной инфраструктуры к отопительному периоду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36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36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36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К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К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К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К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3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территории Тенькинского городского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7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нтейнеров дл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08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,3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2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2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,2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, приобретение, установка МА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1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8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 (благоустройство дворовой территории, расположенной по адресу: Магаданская область, п. Усть-Омчуг, улица Мира, 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75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75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П075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"Тенькинский городской округ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общественной территории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28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овременной городской среды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69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69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69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овременной городской среды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7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7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П037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,7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,7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8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,7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8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,7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8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,7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9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9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7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9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7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9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74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,9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2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2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организацией ритуальных услуг и содержанием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1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1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1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Б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1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объектов размещения отходов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о проведению месячников чист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П008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,26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,2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,2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,2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1,3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1,3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П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1,3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5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ная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5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0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0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4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3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3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3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3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,4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1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3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3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3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ведение районных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2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2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2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1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2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2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наград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8,7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8,7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8,7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ФС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5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5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84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5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91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9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9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0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05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4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4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4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0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0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0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S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S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1S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сходы на обеспечение деятельности спортивной школ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3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3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П03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9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9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9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99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7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7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7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4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1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4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1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00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4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1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8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8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и финансами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3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,04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,0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,0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7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68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1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,0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,0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Н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Н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Н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Н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и финансами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П03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рание представителей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6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61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3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38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3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3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1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19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,1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,5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7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7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7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7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7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7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7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9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91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9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9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97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9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9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5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5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7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7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9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4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1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4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5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4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1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8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8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8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97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5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5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5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6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6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64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5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5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1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56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3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3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3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поддержки и развитие творческих процес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,6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зданий и помещ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,6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,6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и развитие материально - 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8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8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8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2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2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489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,2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,5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1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1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15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обла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05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0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0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37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6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6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П02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-парк "Центр притя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S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фере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2S3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2S3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2S3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 4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97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3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 3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7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5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8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1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1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комплексной безопас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1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,4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,4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,4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естация рабочи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овышение уровня антитеррористической защищенност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S3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S3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S3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4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4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3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5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5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5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3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0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01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0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0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0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1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1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15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8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8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8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5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5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5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7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комплексной безопасности муниципальных </w:t>
            </w: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75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8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75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8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7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,9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7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80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,37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8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8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8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6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6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,69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,6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,6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,62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6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33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3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33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1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,1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1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,1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1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,18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кущего 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32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питания учащихся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6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5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,3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школьников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2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5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2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5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2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59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2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2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2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организацию питания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S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0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S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0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5S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,0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6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0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комплексной безопас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П018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3,7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9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9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2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59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6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6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6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6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6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9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9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9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5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51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5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9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9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9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,34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и обеспечение отдыха и оздоровления детей в Тенькинском городском округе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,4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,4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обеспечивающие занятость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ременных рабочих мест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1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1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1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6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 и оздоровления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4,38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S3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4,3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S3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4,3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S3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4,3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5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53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ражданско-патриотическое воспитание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гражданско - 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18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6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18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61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18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,6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здорового образа жизни сред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,4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28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,4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28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,44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П028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,44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П013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8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3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39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и обеспечение отдыха и оздоровления детей в Тенькинском городском округе Магадан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 и оздоровления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онны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8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8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П028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П018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,4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,41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4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1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4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ерсонифицированное дополнительное образование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78 </w:t>
            </w:r>
          </w:p>
        </w:tc>
      </w:tr>
      <w:tr w:rsidR="00E046D0" w:rsidRPr="00EB3D52" w:rsidTr="00E046D0">
        <w:trPr>
          <w:trHeight w:val="29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городском округе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42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7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42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7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42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7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4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0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02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0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0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2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7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,07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,65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6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6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8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8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3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П0274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72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7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72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5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5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Г007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9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1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8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,54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2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2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9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9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9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9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84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66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66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,66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,39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6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64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8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82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ведение комплексных кадастровых работ на территории муниципального образования "Тенькинский городской округ" Магаданской области в 2022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П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114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П01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П01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П01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0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02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7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,27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омещений, находящих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И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4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,5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59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59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85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убытков по пустующим 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8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85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85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9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9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9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90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,9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,89 </w:t>
            </w:r>
          </w:p>
        </w:tc>
      </w:tr>
      <w:tr w:rsidR="00E046D0" w:rsidRPr="00EB3D52" w:rsidTr="00E046D0">
        <w:trPr>
          <w:trHeight w:val="6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159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убсидии из бюджета муниципального образования "Тенькинский городской округ" Магаданской области на цели реализации концессионного соглашения и (или) предоставления бесперебойных и качественных коммунальных услуг населению Тень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: переустройство, модернизация, замена оборудования и иные мероприятия по улучшению характеристик и свойств объектов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28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28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П028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5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убытков по пустующи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ещение убытков по пустующим </w:t>
            </w: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мещ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У00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EB3D52" w:rsidTr="00E046D0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EB3D52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3D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46D0" w:rsidRPr="00294880" w:rsidTr="00E046D0">
        <w:trPr>
          <w:trHeight w:val="915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Ч04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D0" w:rsidRPr="00294880" w:rsidRDefault="00E046D0" w:rsidP="00E04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8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AE20EE" w:rsidRPr="00294880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3EF" w:rsidRPr="00EB3D52" w:rsidRDefault="003903EF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3EF" w:rsidRPr="00EB3D52" w:rsidRDefault="003903EF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3EF" w:rsidRPr="00EB3D52" w:rsidRDefault="003903EF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3EF" w:rsidRPr="00EB3D52" w:rsidRDefault="003903EF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3EF" w:rsidRDefault="003903EF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4880" w:rsidRDefault="00294880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2107" w:rsidRPr="00EB3D52" w:rsidRDefault="00822107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EB3D52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47239C" w:rsidRPr="00EB3D52" w:rsidTr="00575370">
        <w:trPr>
          <w:trHeight w:val="1502"/>
        </w:trPr>
        <w:tc>
          <w:tcPr>
            <w:tcW w:w="4786" w:type="dxa"/>
            <w:shd w:val="clear" w:color="auto" w:fill="auto"/>
          </w:tcPr>
          <w:p w:rsidR="0047239C" w:rsidRPr="00EB3D52" w:rsidRDefault="0047239C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7239C" w:rsidRPr="00EB3D52" w:rsidRDefault="0047239C" w:rsidP="0047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5370" w:rsidRPr="00EB3D52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  <w:r w:rsidRPr="00EB3D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5370" w:rsidRPr="00EB3D52">
              <w:rPr>
                <w:rFonts w:ascii="Times New Roman" w:hAnsi="Times New Roman" w:cs="Times New Roman"/>
                <w:sz w:val="28"/>
                <w:szCs w:val="28"/>
              </w:rPr>
              <w:t>244-па</w:t>
            </w:r>
          </w:p>
        </w:tc>
      </w:tr>
    </w:tbl>
    <w:p w:rsidR="00575370" w:rsidRPr="00EB3D52" w:rsidRDefault="0047239C" w:rsidP="0057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Исполнение по источникам финансирования дефицита</w:t>
      </w:r>
      <w:r w:rsidR="00575370" w:rsidRPr="00EB3D52">
        <w:rPr>
          <w:rFonts w:ascii="Times New Roman" w:hAnsi="Times New Roman" w:cs="Times New Roman"/>
          <w:sz w:val="24"/>
          <w:szCs w:val="24"/>
        </w:rPr>
        <w:t xml:space="preserve"> </w:t>
      </w:r>
      <w:r w:rsidRPr="00EB3D52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575370" w:rsidRPr="00EB3D52" w:rsidRDefault="0047239C" w:rsidP="0057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75370" w:rsidRPr="00EB3D52">
        <w:rPr>
          <w:rFonts w:ascii="Times New Roman" w:hAnsi="Times New Roman" w:cs="Times New Roman"/>
          <w:sz w:val="24"/>
          <w:szCs w:val="24"/>
        </w:rPr>
        <w:t xml:space="preserve"> </w:t>
      </w:r>
      <w:r w:rsidRPr="00EB3D52">
        <w:rPr>
          <w:rFonts w:ascii="Times New Roman" w:hAnsi="Times New Roman" w:cs="Times New Roman"/>
          <w:sz w:val="24"/>
          <w:szCs w:val="24"/>
        </w:rPr>
        <w:t xml:space="preserve">«Тенькинский городской округ» </w:t>
      </w:r>
    </w:p>
    <w:p w:rsidR="00575370" w:rsidRPr="00EB3D52" w:rsidRDefault="0047239C" w:rsidP="0057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575370" w:rsidRPr="00EB3D52">
        <w:rPr>
          <w:rFonts w:ascii="Times New Roman" w:hAnsi="Times New Roman" w:cs="Times New Roman"/>
          <w:sz w:val="24"/>
          <w:szCs w:val="24"/>
        </w:rPr>
        <w:t xml:space="preserve"> </w:t>
      </w:r>
      <w:r w:rsidRPr="00EB3D52">
        <w:rPr>
          <w:rFonts w:ascii="Times New Roman" w:hAnsi="Times New Roman" w:cs="Times New Roman"/>
          <w:sz w:val="24"/>
          <w:szCs w:val="24"/>
        </w:rPr>
        <w:t xml:space="preserve">по кодам классификации  источников  финансирования  </w:t>
      </w:r>
    </w:p>
    <w:p w:rsidR="0047239C" w:rsidRPr="00EB3D52" w:rsidRDefault="0047239C" w:rsidP="0057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>дефицитов бюджетов</w:t>
      </w:r>
    </w:p>
    <w:p w:rsidR="0047239C" w:rsidRPr="00EB3D52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3D52">
        <w:rPr>
          <w:rFonts w:ascii="Times New Roman" w:hAnsi="Times New Roman" w:cs="Times New Roman"/>
          <w:sz w:val="24"/>
          <w:szCs w:val="24"/>
        </w:rPr>
        <w:t xml:space="preserve">за </w:t>
      </w:r>
      <w:r w:rsidR="00523CFD" w:rsidRPr="00EB3D52">
        <w:rPr>
          <w:rFonts w:ascii="Times New Roman" w:hAnsi="Times New Roman" w:cs="Times New Roman"/>
          <w:sz w:val="24"/>
          <w:szCs w:val="24"/>
        </w:rPr>
        <w:t xml:space="preserve">1-е полугодие </w:t>
      </w:r>
      <w:r w:rsidRPr="00EB3D52">
        <w:rPr>
          <w:rFonts w:ascii="Times New Roman" w:hAnsi="Times New Roman" w:cs="Times New Roman"/>
          <w:sz w:val="24"/>
          <w:szCs w:val="24"/>
        </w:rPr>
        <w:t xml:space="preserve"> 2022 года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68"/>
        <w:gridCol w:w="1427"/>
        <w:gridCol w:w="1427"/>
      </w:tblGrid>
      <w:tr w:rsidR="00474E86" w:rsidRPr="00EB3D52" w:rsidTr="00761BC1">
        <w:tc>
          <w:tcPr>
            <w:tcW w:w="3828" w:type="dxa"/>
            <w:shd w:val="clear" w:color="auto" w:fill="auto"/>
            <w:vAlign w:val="center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EB3D52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27" w:type="dxa"/>
            <w:shd w:val="clear" w:color="auto" w:fill="auto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27" w:type="dxa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</w:tr>
      <w:tr w:rsidR="00474E86" w:rsidRPr="00EB3D52" w:rsidTr="00761BC1">
        <w:tc>
          <w:tcPr>
            <w:tcW w:w="3828" w:type="dxa"/>
            <w:shd w:val="clear" w:color="auto" w:fill="auto"/>
            <w:vAlign w:val="center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EB3D52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7239C" w:rsidRPr="00EB3D52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5E" w:rsidRPr="00EB3D52" w:rsidTr="00522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5E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108 696,2</w:t>
            </w:r>
          </w:p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8 874,0</w:t>
            </w:r>
          </w:p>
          <w:p w:rsidR="0052235E" w:rsidRPr="00EB3D52" w:rsidRDefault="0052235E" w:rsidP="0052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5E" w:rsidRPr="00EB3D52" w:rsidTr="00522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5E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108 696,2</w:t>
            </w:r>
          </w:p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8 874,0</w:t>
            </w:r>
          </w:p>
          <w:p w:rsidR="0052235E" w:rsidRPr="00EB3D52" w:rsidRDefault="0052235E" w:rsidP="0052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E86" w:rsidRPr="00EB3D52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108 696,2</w:t>
            </w:r>
          </w:p>
          <w:p w:rsidR="00474E86" w:rsidRPr="00EB3D52" w:rsidRDefault="00474E86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 w:rsidP="005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8 874,0</w:t>
            </w:r>
          </w:p>
          <w:p w:rsidR="00474E86" w:rsidRPr="00EB3D52" w:rsidRDefault="00474E86" w:rsidP="0052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FD" w:rsidRPr="00EB3D52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FD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CFD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3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56 000,0</w:t>
            </w:r>
          </w:p>
        </w:tc>
      </w:tr>
      <w:tr w:rsidR="0052235E" w:rsidRPr="00EB3D52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3 01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>
            <w:pPr>
              <w:rPr>
                <w:rFonts w:ascii="Times New Roman" w:hAnsi="Times New Roman" w:cs="Times New Roman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56 000,0</w:t>
            </w:r>
          </w:p>
        </w:tc>
      </w:tr>
      <w:tr w:rsidR="0052235E" w:rsidRPr="00EB3D52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3 01 00 00 0000 7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>
            <w:pPr>
              <w:rPr>
                <w:rFonts w:ascii="Times New Roman" w:hAnsi="Times New Roman" w:cs="Times New Roman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56 000,0</w:t>
            </w:r>
          </w:p>
        </w:tc>
      </w:tr>
      <w:tr w:rsidR="0052235E" w:rsidRPr="00EB3D52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3 01 00 04 0000 7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35E" w:rsidRPr="00EB3D52" w:rsidRDefault="0052235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EB3D52" w:rsidRDefault="0052235E">
            <w:pPr>
              <w:rPr>
                <w:rFonts w:ascii="Times New Roman" w:hAnsi="Times New Roman" w:cs="Times New Roman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56 000,0</w:t>
            </w:r>
          </w:p>
        </w:tc>
      </w:tr>
      <w:tr w:rsidR="00474E86" w:rsidRPr="00EB3D52" w:rsidTr="00390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EB3D52" w:rsidRDefault="0052235E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3CFD" w:rsidRPr="00EB3D52">
              <w:rPr>
                <w:rFonts w:ascii="Times New Roman" w:hAnsi="Times New Roman" w:cs="Times New Roman"/>
                <w:sz w:val="20"/>
                <w:szCs w:val="20"/>
              </w:rPr>
              <w:t>108 696,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7 126,0</w:t>
            </w:r>
          </w:p>
        </w:tc>
      </w:tr>
      <w:tr w:rsidR="00474E86" w:rsidRPr="00EB3D52" w:rsidTr="00390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86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48 38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30 073,9</w:t>
            </w:r>
          </w:p>
          <w:p w:rsidR="00474E86" w:rsidRPr="00EB3D52" w:rsidRDefault="00474E86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FD" w:rsidRPr="00EB3D52" w:rsidTr="00523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48 38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30 073,9</w:t>
            </w:r>
          </w:p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FD" w:rsidRPr="00EB3D52" w:rsidTr="00523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48 38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30 073,9</w:t>
            </w:r>
          </w:p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FD" w:rsidRPr="00EB3D52" w:rsidTr="00390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48 384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430 073,9</w:t>
            </w:r>
          </w:p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E86" w:rsidRPr="00EB3D52" w:rsidTr="00523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EB3D52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86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957 08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22 947,9</w:t>
            </w:r>
          </w:p>
        </w:tc>
      </w:tr>
      <w:tr w:rsidR="00523CFD" w:rsidRPr="00EB3D52" w:rsidTr="00523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957 08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22 947,9</w:t>
            </w:r>
          </w:p>
        </w:tc>
      </w:tr>
      <w:tr w:rsidR="00523CFD" w:rsidRPr="00EB3D52" w:rsidTr="00390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957 08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22 947,9</w:t>
            </w:r>
          </w:p>
        </w:tc>
      </w:tr>
      <w:tr w:rsidR="00523CFD" w:rsidRPr="00EB3D52" w:rsidTr="00523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CFD" w:rsidRPr="00EB3D52" w:rsidRDefault="00523CFD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957 080,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D" w:rsidRPr="00EB3D52" w:rsidRDefault="00523CFD" w:rsidP="0052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52">
              <w:rPr>
                <w:rFonts w:ascii="Times New Roman" w:hAnsi="Times New Roman" w:cs="Times New Roman"/>
                <w:sz w:val="20"/>
                <w:szCs w:val="20"/>
              </w:rPr>
              <w:t>-422 947,9</w:t>
            </w:r>
          </w:p>
        </w:tc>
      </w:tr>
    </w:tbl>
    <w:p w:rsidR="0047239C" w:rsidRPr="00EB3D52" w:rsidRDefault="0047239C" w:rsidP="004723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7239C" w:rsidRPr="00EB3D52" w:rsidRDefault="0047239C" w:rsidP="004723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7239C" w:rsidRPr="00EB3D52" w:rsidRDefault="0047239C" w:rsidP="004723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239C" w:rsidRPr="00294880" w:rsidRDefault="00294880" w:rsidP="00714CE3">
      <w:pPr>
        <w:spacing w:after="0" w:line="240" w:lineRule="auto"/>
        <w:jc w:val="center"/>
        <w:rPr>
          <w:rFonts w:ascii="Times New Roman" w:hAnsi="Times New Roman" w:cs="Times New Roman"/>
          <w:vanish/>
          <w:sz w:val="18"/>
          <w:szCs w:val="18"/>
          <w:u w:val="single"/>
        </w:rPr>
      </w:pPr>
      <w:r>
        <w:rPr>
          <w:rFonts w:ascii="Times New Roman" w:hAnsi="Times New Roman" w:cs="Times New Roman"/>
          <w:vanish/>
          <w:sz w:val="18"/>
          <w:szCs w:val="18"/>
          <w:u w:val="single"/>
        </w:rPr>
        <w:t>____________________________</w:t>
      </w:r>
      <w:bookmarkStart w:id="1" w:name="_GoBack"/>
      <w:bookmarkEnd w:id="1"/>
    </w:p>
    <w:sectPr w:rsidR="0047239C" w:rsidRPr="00294880" w:rsidSect="00714CE3">
      <w:pgSz w:w="11906" w:h="16838"/>
      <w:pgMar w:top="1134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095D" w:rsidRDefault="00F6095D" w:rsidP="009F60F9">
      <w:pPr>
        <w:spacing w:after="0" w:line="240" w:lineRule="auto"/>
      </w:pPr>
      <w:r>
        <w:separator/>
      </w:r>
    </w:p>
  </w:endnote>
  <w:endnote w:type="continuationSeparator" w:id="0">
    <w:p w:rsidR="00F6095D" w:rsidRDefault="00F6095D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095D" w:rsidRDefault="00F6095D" w:rsidP="009F60F9">
      <w:pPr>
        <w:spacing w:after="0" w:line="240" w:lineRule="auto"/>
      </w:pPr>
      <w:r>
        <w:separator/>
      </w:r>
    </w:p>
  </w:footnote>
  <w:footnote w:type="continuationSeparator" w:id="0">
    <w:p w:rsidR="00F6095D" w:rsidRDefault="00F6095D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35E" w:rsidRDefault="0052235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03EF">
      <w:rPr>
        <w:noProof/>
      </w:rPr>
      <w:t>53</w:t>
    </w:r>
    <w:r>
      <w:fldChar w:fldCharType="end"/>
    </w:r>
  </w:p>
  <w:p w:rsidR="0052235E" w:rsidRDefault="005223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35E" w:rsidRDefault="0052235E">
    <w:pPr>
      <w:pStyle w:val="ac"/>
      <w:jc w:val="center"/>
    </w:pPr>
  </w:p>
  <w:p w:rsidR="0052235E" w:rsidRDefault="0052235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B4A8F"/>
    <w:rsid w:val="000C300F"/>
    <w:rsid w:val="000C7231"/>
    <w:rsid w:val="000C765D"/>
    <w:rsid w:val="000E06DF"/>
    <w:rsid w:val="000F5626"/>
    <w:rsid w:val="0012786A"/>
    <w:rsid w:val="00137922"/>
    <w:rsid w:val="00143FD0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861"/>
    <w:rsid w:val="00294880"/>
    <w:rsid w:val="002A21AE"/>
    <w:rsid w:val="002A526C"/>
    <w:rsid w:val="002B509D"/>
    <w:rsid w:val="0030085D"/>
    <w:rsid w:val="00361DDC"/>
    <w:rsid w:val="003903EF"/>
    <w:rsid w:val="00392C5C"/>
    <w:rsid w:val="00394068"/>
    <w:rsid w:val="003975DC"/>
    <w:rsid w:val="003B51FF"/>
    <w:rsid w:val="003D6456"/>
    <w:rsid w:val="00420358"/>
    <w:rsid w:val="00426FC9"/>
    <w:rsid w:val="0045287D"/>
    <w:rsid w:val="004552A1"/>
    <w:rsid w:val="004636AA"/>
    <w:rsid w:val="00465976"/>
    <w:rsid w:val="0047239C"/>
    <w:rsid w:val="00474E86"/>
    <w:rsid w:val="00476E15"/>
    <w:rsid w:val="00482C5D"/>
    <w:rsid w:val="00485E87"/>
    <w:rsid w:val="004972B0"/>
    <w:rsid w:val="004A2C45"/>
    <w:rsid w:val="004A5D2F"/>
    <w:rsid w:val="004B0564"/>
    <w:rsid w:val="004B6E75"/>
    <w:rsid w:val="004C583F"/>
    <w:rsid w:val="004E04CF"/>
    <w:rsid w:val="004E3685"/>
    <w:rsid w:val="004F21C5"/>
    <w:rsid w:val="00514B8A"/>
    <w:rsid w:val="0052235E"/>
    <w:rsid w:val="00523CFD"/>
    <w:rsid w:val="00523D9F"/>
    <w:rsid w:val="00543DC9"/>
    <w:rsid w:val="005519C6"/>
    <w:rsid w:val="0055272F"/>
    <w:rsid w:val="005541D8"/>
    <w:rsid w:val="00563DAF"/>
    <w:rsid w:val="00572A58"/>
    <w:rsid w:val="00572ED3"/>
    <w:rsid w:val="00575370"/>
    <w:rsid w:val="005801EA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A7D28"/>
    <w:rsid w:val="006C7D55"/>
    <w:rsid w:val="00701E69"/>
    <w:rsid w:val="00712343"/>
    <w:rsid w:val="00714CE3"/>
    <w:rsid w:val="00717D8E"/>
    <w:rsid w:val="007249B0"/>
    <w:rsid w:val="00734634"/>
    <w:rsid w:val="00746094"/>
    <w:rsid w:val="00753EA9"/>
    <w:rsid w:val="00761BC1"/>
    <w:rsid w:val="007638EF"/>
    <w:rsid w:val="007722A2"/>
    <w:rsid w:val="00775F26"/>
    <w:rsid w:val="00777C29"/>
    <w:rsid w:val="00781664"/>
    <w:rsid w:val="00782E67"/>
    <w:rsid w:val="00791A7D"/>
    <w:rsid w:val="007B5A71"/>
    <w:rsid w:val="007D3B10"/>
    <w:rsid w:val="007E68A1"/>
    <w:rsid w:val="007F773E"/>
    <w:rsid w:val="00804EB8"/>
    <w:rsid w:val="00816DE0"/>
    <w:rsid w:val="00822107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B3861"/>
    <w:rsid w:val="009C6CE6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768A2"/>
    <w:rsid w:val="00A92B17"/>
    <w:rsid w:val="00AB6BA7"/>
    <w:rsid w:val="00AD378B"/>
    <w:rsid w:val="00AD6DC6"/>
    <w:rsid w:val="00AD7DB8"/>
    <w:rsid w:val="00AE097F"/>
    <w:rsid w:val="00AE20EE"/>
    <w:rsid w:val="00AE5310"/>
    <w:rsid w:val="00AE659A"/>
    <w:rsid w:val="00B20381"/>
    <w:rsid w:val="00B46421"/>
    <w:rsid w:val="00B535F9"/>
    <w:rsid w:val="00B62801"/>
    <w:rsid w:val="00B77608"/>
    <w:rsid w:val="00B81214"/>
    <w:rsid w:val="00B9102B"/>
    <w:rsid w:val="00B92CE7"/>
    <w:rsid w:val="00B96ABB"/>
    <w:rsid w:val="00BA0749"/>
    <w:rsid w:val="00BA1D1A"/>
    <w:rsid w:val="00BB1360"/>
    <w:rsid w:val="00C17ED1"/>
    <w:rsid w:val="00C26318"/>
    <w:rsid w:val="00C47DF1"/>
    <w:rsid w:val="00C66C29"/>
    <w:rsid w:val="00C6729E"/>
    <w:rsid w:val="00C81FB5"/>
    <w:rsid w:val="00C866AB"/>
    <w:rsid w:val="00C9116F"/>
    <w:rsid w:val="00C93132"/>
    <w:rsid w:val="00C97695"/>
    <w:rsid w:val="00CA61A6"/>
    <w:rsid w:val="00CA7855"/>
    <w:rsid w:val="00CC5522"/>
    <w:rsid w:val="00CD0009"/>
    <w:rsid w:val="00CF4510"/>
    <w:rsid w:val="00D01843"/>
    <w:rsid w:val="00D0378B"/>
    <w:rsid w:val="00D3354F"/>
    <w:rsid w:val="00D47051"/>
    <w:rsid w:val="00D73F08"/>
    <w:rsid w:val="00D8333C"/>
    <w:rsid w:val="00D85016"/>
    <w:rsid w:val="00D9229D"/>
    <w:rsid w:val="00D9723F"/>
    <w:rsid w:val="00D9759D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46D0"/>
    <w:rsid w:val="00E062C9"/>
    <w:rsid w:val="00E16B35"/>
    <w:rsid w:val="00E23C6D"/>
    <w:rsid w:val="00E32D55"/>
    <w:rsid w:val="00E433B7"/>
    <w:rsid w:val="00E521BC"/>
    <w:rsid w:val="00E8597D"/>
    <w:rsid w:val="00E93894"/>
    <w:rsid w:val="00E943B9"/>
    <w:rsid w:val="00E96591"/>
    <w:rsid w:val="00E96D50"/>
    <w:rsid w:val="00EB0F82"/>
    <w:rsid w:val="00EB3D5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4177F"/>
    <w:rsid w:val="00F534A9"/>
    <w:rsid w:val="00F544EE"/>
    <w:rsid w:val="00F6095D"/>
    <w:rsid w:val="00F70F17"/>
    <w:rsid w:val="00F859EE"/>
    <w:rsid w:val="00FB0798"/>
    <w:rsid w:val="00FB738F"/>
    <w:rsid w:val="00FC3437"/>
    <w:rsid w:val="00FC5712"/>
    <w:rsid w:val="00FC5DB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E50F9"/>
  <w15:docId w15:val="{180B7C12-6426-4FF0-B086-282B3B3E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Заголовок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470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D470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47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4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D470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470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4A2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4A2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A2C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A2C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4A2C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A2C4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4A2C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A2C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A2C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2C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A2C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046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046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9AD-2EA2-43BA-9B2A-8A59CBB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2</Pages>
  <Words>22596</Words>
  <Characters>128802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5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Екатерина Максимец</cp:lastModifiedBy>
  <cp:revision>125</cp:revision>
  <cp:lastPrinted>2022-07-21T06:49:00Z</cp:lastPrinted>
  <dcterms:created xsi:type="dcterms:W3CDTF">2015-10-06T08:35:00Z</dcterms:created>
  <dcterms:modified xsi:type="dcterms:W3CDTF">2022-07-21T22:41:00Z</dcterms:modified>
</cp:coreProperties>
</file>